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46C6B" w14:textId="7924661D" w:rsidR="00E74FC8" w:rsidRPr="00E74FC8" w:rsidRDefault="00E74FC8" w:rsidP="00E74FC8">
      <w:pPr>
        <w:pStyle w:val="Heading2"/>
      </w:pPr>
      <w:bookmarkStart w:id="0" w:name="_Toc367281390"/>
      <w:bookmarkStart w:id="1" w:name="_Toc39055695"/>
      <w:r w:rsidRPr="00E74FC8">
        <w:t>Flock Management Plan</w:t>
      </w:r>
      <w:bookmarkEnd w:id="1"/>
    </w:p>
    <w:p w14:paraId="1FBA2539" w14:textId="77777777" w:rsidR="00AF296C" w:rsidRPr="00B01B41" w:rsidRDefault="00AF296C" w:rsidP="00CA00C1">
      <w:pPr>
        <w:rPr>
          <w:rFonts w:ascii="Calibri" w:hAnsi="Calibri" w:cs="Calibri"/>
        </w:rPr>
      </w:pPr>
      <w:bookmarkStart w:id="2" w:name="_Flock_Management_Plan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661"/>
        <w:gridCol w:w="1850"/>
        <w:gridCol w:w="1317"/>
      </w:tblGrid>
      <w:tr w:rsidR="00F05F4C" w:rsidRPr="00B01B41" w14:paraId="0E40242B" w14:textId="77777777" w:rsidTr="00F05F4C">
        <w:tc>
          <w:tcPr>
            <w:tcW w:w="9621" w:type="dxa"/>
            <w:gridSpan w:val="4"/>
          </w:tcPr>
          <w:p w14:paraId="4332C86F" w14:textId="77777777" w:rsidR="00F05F4C" w:rsidRPr="00B01B41" w:rsidRDefault="00F05F4C" w:rsidP="0066490E">
            <w:pPr>
              <w:spacing w:before="120" w:after="60"/>
              <w:ind w:left="-113"/>
              <w:rPr>
                <w:rFonts w:ascii="Calibri" w:hAnsi="Calibri" w:cs="Calibri"/>
                <w:b/>
                <w:sz w:val="26"/>
                <w:szCs w:val="26"/>
              </w:rPr>
            </w:pPr>
            <w:r w:rsidRPr="00B01B41">
              <w:rPr>
                <w:rFonts w:ascii="Calibri" w:hAnsi="Calibri" w:cs="Calibri"/>
                <w:b/>
                <w:sz w:val="26"/>
                <w:szCs w:val="26"/>
              </w:rPr>
              <w:t>FLOCK HISTORY</w:t>
            </w:r>
          </w:p>
        </w:tc>
      </w:tr>
      <w:tr w:rsidR="000A3A0B" w:rsidRPr="00B01B41" w14:paraId="21840206" w14:textId="77777777" w:rsidTr="000A3A0B">
        <w:tc>
          <w:tcPr>
            <w:tcW w:w="5524" w:type="dxa"/>
          </w:tcPr>
          <w:p w14:paraId="4DB830EE" w14:textId="77777777" w:rsidR="000A3A0B" w:rsidRPr="00B01B41" w:rsidRDefault="000A3A0B" w:rsidP="0066490E">
            <w:pPr>
              <w:spacing w:after="60"/>
              <w:ind w:left="-113"/>
              <w:rPr>
                <w:rFonts w:ascii="Calibri" w:hAnsi="Calibri" w:cs="Calibri"/>
                <w:sz w:val="23"/>
                <w:szCs w:val="23"/>
              </w:rPr>
            </w:pPr>
            <w:r w:rsidRPr="00B01B41">
              <w:rPr>
                <w:rFonts w:ascii="Calibri" w:hAnsi="Calibri" w:cs="Calibri"/>
                <w:sz w:val="23"/>
                <w:szCs w:val="23"/>
              </w:rPr>
              <w:t>Were all animals born and raised on the property?</w:t>
            </w:r>
          </w:p>
        </w:tc>
        <w:tc>
          <w:tcPr>
            <w:tcW w:w="4097" w:type="dxa"/>
            <w:gridSpan w:val="3"/>
            <w:vAlign w:val="center"/>
          </w:tcPr>
          <w:p w14:paraId="6F4ABEBB" w14:textId="25B018A7" w:rsidR="000A3A0B" w:rsidRPr="00B01B41" w:rsidRDefault="000A3A0B" w:rsidP="0066490E">
            <w:pPr>
              <w:spacing w:after="60"/>
              <w:ind w:left="-113"/>
              <w:rPr>
                <w:rFonts w:ascii="Calibri" w:hAnsi="Calibri" w:cs="Calibri"/>
                <w:sz w:val="23"/>
                <w:szCs w:val="23"/>
              </w:rPr>
            </w:pPr>
            <w:r w:rsidRPr="00B01B41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sz w:val="28"/>
                </w:rPr>
                <w:id w:val="18176066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8"/>
                  </w:rPr>
                  <w:sym w:font="Wingdings" w:char="F0A8"/>
                </w:r>
              </w:sdtContent>
            </w:sdt>
            <w:r w:rsidRPr="00B01B41">
              <w:rPr>
                <w:rFonts w:ascii="Calibri" w:hAnsi="Calibri" w:cs="Calibri"/>
              </w:rPr>
              <w:t xml:space="preserve"> or No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12900204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8"/>
                  </w:rPr>
                  <w:sym w:font="Wingdings" w:char="F0A8"/>
                </w:r>
              </w:sdtContent>
            </w:sdt>
          </w:p>
        </w:tc>
      </w:tr>
      <w:tr w:rsidR="00F05F4C" w:rsidRPr="00B01B41" w14:paraId="7D12B974" w14:textId="77777777" w:rsidTr="00F05F4C">
        <w:trPr>
          <w:trHeight w:val="170"/>
        </w:trPr>
        <w:tc>
          <w:tcPr>
            <w:tcW w:w="6237" w:type="dxa"/>
            <w:gridSpan w:val="2"/>
          </w:tcPr>
          <w:p w14:paraId="604E5DD8" w14:textId="77777777" w:rsidR="00F05F4C" w:rsidRPr="00B01B41" w:rsidRDefault="00F05F4C" w:rsidP="0066490E">
            <w:pPr>
              <w:spacing w:after="60"/>
              <w:ind w:left="-113"/>
              <w:rPr>
                <w:rFonts w:ascii="Calibri" w:hAnsi="Calibri" w:cs="Calibri"/>
                <w:sz w:val="23"/>
                <w:szCs w:val="23"/>
              </w:rPr>
            </w:pPr>
            <w:r w:rsidRPr="00B01B41">
              <w:rPr>
                <w:rFonts w:ascii="Calibri" w:hAnsi="Calibri" w:cs="Calibri"/>
                <w:sz w:val="23"/>
                <w:szCs w:val="23"/>
              </w:rPr>
              <w:t>How long have the animals been grazed on the property?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3973141E" w14:textId="77777777" w:rsidR="00F05F4C" w:rsidRPr="00B01B41" w:rsidRDefault="00F05F4C" w:rsidP="0066490E">
            <w:pPr>
              <w:spacing w:after="60"/>
              <w:ind w:left="-113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04" w:type="dxa"/>
          </w:tcPr>
          <w:p w14:paraId="0ED784EA" w14:textId="77777777" w:rsidR="00F05F4C" w:rsidRPr="00B01B41" w:rsidRDefault="00F05F4C" w:rsidP="0066490E">
            <w:pPr>
              <w:spacing w:after="6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5F4C" w:rsidRPr="00B01B41" w14:paraId="70C2A887" w14:textId="77777777" w:rsidTr="00F05F4C">
        <w:tc>
          <w:tcPr>
            <w:tcW w:w="9621" w:type="dxa"/>
            <w:gridSpan w:val="4"/>
          </w:tcPr>
          <w:p w14:paraId="52619D09" w14:textId="77777777" w:rsidR="00F05F4C" w:rsidRPr="00B01B41" w:rsidRDefault="00F05F4C" w:rsidP="0066490E">
            <w:pPr>
              <w:spacing w:after="60"/>
              <w:ind w:left="-113"/>
              <w:rPr>
                <w:rFonts w:ascii="Calibri" w:hAnsi="Calibri" w:cs="Calibri"/>
                <w:sz w:val="23"/>
                <w:szCs w:val="23"/>
              </w:rPr>
            </w:pPr>
            <w:r w:rsidRPr="00B01B41">
              <w:rPr>
                <w:rFonts w:ascii="Calibri" w:hAnsi="Calibri" w:cs="Calibri"/>
                <w:sz w:val="23"/>
                <w:szCs w:val="23"/>
              </w:rPr>
              <w:t>List properties and districts animals not bred on the property the animals originated from.</w:t>
            </w:r>
          </w:p>
          <w:p w14:paraId="05D252E4" w14:textId="77777777" w:rsidR="00F05F4C" w:rsidRPr="00B01B41" w:rsidRDefault="00F05F4C" w:rsidP="0066490E">
            <w:pPr>
              <w:ind w:left="-113"/>
              <w:rPr>
                <w:rFonts w:ascii="Calibri" w:hAnsi="Calibri" w:cs="Calibri"/>
                <w:sz w:val="23"/>
                <w:szCs w:val="23"/>
              </w:rPr>
            </w:pPr>
            <w:r w:rsidRPr="00B01B41">
              <w:rPr>
                <w:rFonts w:ascii="Calibri" w:hAnsi="Calibri" w:cs="Calibri"/>
                <w:sz w:val="23"/>
                <w:szCs w:val="23"/>
              </w:rPr>
              <w:t>(if insufficient space record details on separate sheet)</w:t>
            </w:r>
            <w:r w:rsidRPr="00B01B41">
              <w:rPr>
                <w:rFonts w:ascii="Calibri" w:hAnsi="Calibri" w:cs="Calibri"/>
                <w:sz w:val="23"/>
                <w:szCs w:val="23"/>
              </w:rPr>
              <w:tab/>
            </w:r>
          </w:p>
        </w:tc>
      </w:tr>
      <w:tr w:rsidR="00F05F4C" w:rsidRPr="00B01B41" w14:paraId="77F185DC" w14:textId="77777777" w:rsidTr="00F05F4C">
        <w:tc>
          <w:tcPr>
            <w:tcW w:w="9621" w:type="dxa"/>
            <w:gridSpan w:val="4"/>
            <w:tcBorders>
              <w:bottom w:val="dotted" w:sz="4" w:space="0" w:color="auto"/>
            </w:tcBorders>
          </w:tcPr>
          <w:p w14:paraId="76C8299E" w14:textId="77777777" w:rsidR="00F05F4C" w:rsidRPr="00B01B41" w:rsidRDefault="00F05F4C" w:rsidP="00F05F4C">
            <w:pPr>
              <w:ind w:left="-113"/>
              <w:rPr>
                <w:rFonts w:ascii="Calibri" w:hAnsi="Calibri" w:cs="Calibri"/>
              </w:rPr>
            </w:pPr>
          </w:p>
        </w:tc>
      </w:tr>
      <w:tr w:rsidR="00F05F4C" w:rsidRPr="00B01B41" w14:paraId="03E2E853" w14:textId="77777777" w:rsidTr="00F05F4C">
        <w:tc>
          <w:tcPr>
            <w:tcW w:w="96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7A945AE" w14:textId="77777777" w:rsidR="00F05F4C" w:rsidRPr="00B01B41" w:rsidRDefault="00F05F4C" w:rsidP="00F05F4C">
            <w:pPr>
              <w:ind w:left="-113"/>
              <w:rPr>
                <w:rFonts w:ascii="Calibri" w:hAnsi="Calibri" w:cs="Calibri"/>
              </w:rPr>
            </w:pPr>
          </w:p>
        </w:tc>
      </w:tr>
      <w:tr w:rsidR="00F05F4C" w:rsidRPr="00B01B41" w14:paraId="598CA9CA" w14:textId="77777777" w:rsidTr="00F05F4C">
        <w:tc>
          <w:tcPr>
            <w:tcW w:w="96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F76FE6" w14:textId="77777777" w:rsidR="00F05F4C" w:rsidRPr="00B01B41" w:rsidRDefault="00F05F4C" w:rsidP="00F05F4C">
            <w:pPr>
              <w:ind w:left="-113"/>
              <w:rPr>
                <w:rFonts w:ascii="Calibri" w:hAnsi="Calibri" w:cs="Calibri"/>
              </w:rPr>
            </w:pPr>
          </w:p>
        </w:tc>
      </w:tr>
      <w:tr w:rsidR="00F05F4C" w:rsidRPr="00B01B41" w14:paraId="1EC8F94E" w14:textId="77777777" w:rsidTr="00F05F4C">
        <w:tc>
          <w:tcPr>
            <w:tcW w:w="96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45A7F0E" w14:textId="77777777" w:rsidR="00F05F4C" w:rsidRPr="00B01B41" w:rsidRDefault="00F05F4C" w:rsidP="00F05F4C">
            <w:pPr>
              <w:ind w:left="-113"/>
              <w:rPr>
                <w:rFonts w:ascii="Calibri" w:hAnsi="Calibri" w:cs="Calibri"/>
              </w:rPr>
            </w:pPr>
          </w:p>
        </w:tc>
      </w:tr>
      <w:tr w:rsidR="00F05F4C" w:rsidRPr="00B01B41" w14:paraId="66A7BAB8" w14:textId="77777777" w:rsidTr="00F05F4C">
        <w:tc>
          <w:tcPr>
            <w:tcW w:w="96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F10E82D" w14:textId="77777777" w:rsidR="00F05F4C" w:rsidRPr="00B01B41" w:rsidRDefault="00F05F4C" w:rsidP="00F05F4C">
            <w:pPr>
              <w:ind w:left="-113"/>
              <w:rPr>
                <w:rFonts w:ascii="Calibri" w:hAnsi="Calibri" w:cs="Calibri"/>
              </w:rPr>
            </w:pPr>
          </w:p>
        </w:tc>
      </w:tr>
      <w:tr w:rsidR="00F05F4C" w:rsidRPr="00B01B41" w14:paraId="3270313B" w14:textId="77777777" w:rsidTr="00F05F4C">
        <w:tc>
          <w:tcPr>
            <w:tcW w:w="96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BB323C6" w14:textId="77777777" w:rsidR="00F05F4C" w:rsidRPr="00B01B41" w:rsidRDefault="00F05F4C" w:rsidP="00F05F4C">
            <w:pPr>
              <w:ind w:left="-113"/>
              <w:rPr>
                <w:rFonts w:ascii="Calibri" w:hAnsi="Calibri" w:cs="Calibri"/>
              </w:rPr>
            </w:pPr>
          </w:p>
        </w:tc>
      </w:tr>
    </w:tbl>
    <w:p w14:paraId="151D7728" w14:textId="77777777" w:rsidR="00AF296C" w:rsidRPr="00B01B41" w:rsidRDefault="00AF296C" w:rsidP="00CA00C1">
      <w:pPr>
        <w:rPr>
          <w:rFonts w:ascii="Calibri" w:hAnsi="Calibri" w:cs="Calibri"/>
        </w:rPr>
      </w:pPr>
    </w:p>
    <w:p w14:paraId="26710164" w14:textId="77777777" w:rsidR="00AF296C" w:rsidRPr="00B01B41" w:rsidRDefault="0066490E" w:rsidP="0066490E">
      <w:pPr>
        <w:spacing w:after="60"/>
        <w:rPr>
          <w:rFonts w:ascii="Calibri" w:hAnsi="Calibri" w:cs="Calibri"/>
          <w:b/>
          <w:sz w:val="26"/>
          <w:szCs w:val="26"/>
        </w:rPr>
      </w:pPr>
      <w:r w:rsidRPr="00B01B41">
        <w:rPr>
          <w:rFonts w:ascii="Calibri" w:hAnsi="Calibri" w:cs="Calibri"/>
          <w:b/>
          <w:sz w:val="26"/>
          <w:szCs w:val="26"/>
        </w:rPr>
        <w:t>MOB DETAILS</w:t>
      </w:r>
    </w:p>
    <w:p w14:paraId="584F1438" w14:textId="010AFACB" w:rsidR="00AF296C" w:rsidRPr="00B01B41" w:rsidRDefault="00AF296C" w:rsidP="0066490E">
      <w:pPr>
        <w:spacing w:after="60"/>
        <w:rPr>
          <w:rFonts w:ascii="Calibri" w:hAnsi="Calibri" w:cs="Calibri"/>
        </w:rPr>
      </w:pPr>
      <w:r w:rsidRPr="00B01B41">
        <w:rPr>
          <w:rFonts w:ascii="Calibri" w:hAnsi="Calibri" w:cs="Calibri"/>
        </w:rPr>
        <w:t>List the mobs on the property</w:t>
      </w:r>
      <w:r w:rsidR="00581134">
        <w:rPr>
          <w:rFonts w:ascii="Calibri" w:hAnsi="Calibri" w:cs="Calibri"/>
        </w:rPr>
        <w:t xml:space="preserve"> at time of plan</w:t>
      </w:r>
      <w:r w:rsidRPr="00B01B41">
        <w:rPr>
          <w:rFonts w:ascii="Calibri" w:hAnsi="Calibri" w:cs="Calibri"/>
        </w:rPr>
        <w:t>. Include details of numbers / sex / age in each padd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9"/>
        <w:gridCol w:w="4344"/>
      </w:tblGrid>
      <w:tr w:rsidR="0066490E" w:rsidRPr="00B01B41" w14:paraId="67F7EE68" w14:textId="77777777" w:rsidTr="0066490E">
        <w:tc>
          <w:tcPr>
            <w:tcW w:w="2481" w:type="dxa"/>
          </w:tcPr>
          <w:p w14:paraId="6CC79FB4" w14:textId="77777777" w:rsidR="0066490E" w:rsidRPr="00B01B41" w:rsidRDefault="0066490E" w:rsidP="0066490E">
            <w:pPr>
              <w:ind w:left="-113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Paddock</w:t>
            </w:r>
          </w:p>
        </w:tc>
        <w:tc>
          <w:tcPr>
            <w:tcW w:w="2481" w:type="dxa"/>
          </w:tcPr>
          <w:p w14:paraId="4146A3CB" w14:textId="77777777" w:rsidR="0066490E" w:rsidRPr="00B01B41" w:rsidRDefault="0066490E" w:rsidP="0066490E">
            <w:pPr>
              <w:ind w:left="-59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Number</w:t>
            </w:r>
          </w:p>
        </w:tc>
        <w:tc>
          <w:tcPr>
            <w:tcW w:w="4659" w:type="dxa"/>
          </w:tcPr>
          <w:p w14:paraId="4E066FB2" w14:textId="77777777" w:rsidR="0066490E" w:rsidRPr="00B01B41" w:rsidRDefault="0066490E" w:rsidP="0066490E">
            <w:pPr>
              <w:ind w:left="-227" w:firstLine="142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Description</w:t>
            </w:r>
          </w:p>
        </w:tc>
      </w:tr>
      <w:tr w:rsidR="0066490E" w:rsidRPr="00B01B41" w14:paraId="7C1A8009" w14:textId="77777777" w:rsidTr="0066490E">
        <w:tc>
          <w:tcPr>
            <w:tcW w:w="2481" w:type="dxa"/>
          </w:tcPr>
          <w:p w14:paraId="2D81F774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2481" w:type="dxa"/>
          </w:tcPr>
          <w:p w14:paraId="6DFEF7A7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659" w:type="dxa"/>
          </w:tcPr>
          <w:p w14:paraId="696FABB0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  <w:tr w:rsidR="0066490E" w:rsidRPr="00B01B41" w14:paraId="1DB4834D" w14:textId="77777777" w:rsidTr="0066490E">
        <w:tc>
          <w:tcPr>
            <w:tcW w:w="2481" w:type="dxa"/>
          </w:tcPr>
          <w:p w14:paraId="1FAED833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2481" w:type="dxa"/>
          </w:tcPr>
          <w:p w14:paraId="11A8EAFB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659" w:type="dxa"/>
          </w:tcPr>
          <w:p w14:paraId="184B597B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  <w:tr w:rsidR="0066490E" w:rsidRPr="00B01B41" w14:paraId="00035FF4" w14:textId="77777777" w:rsidTr="0066490E">
        <w:tc>
          <w:tcPr>
            <w:tcW w:w="2481" w:type="dxa"/>
          </w:tcPr>
          <w:p w14:paraId="311DDC9E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2481" w:type="dxa"/>
          </w:tcPr>
          <w:p w14:paraId="61A5635A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659" w:type="dxa"/>
          </w:tcPr>
          <w:p w14:paraId="20E15840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  <w:tr w:rsidR="0066490E" w:rsidRPr="00B01B41" w14:paraId="32311099" w14:textId="77777777" w:rsidTr="0066490E">
        <w:tc>
          <w:tcPr>
            <w:tcW w:w="2481" w:type="dxa"/>
          </w:tcPr>
          <w:p w14:paraId="1C84B8CF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2481" w:type="dxa"/>
          </w:tcPr>
          <w:p w14:paraId="2AB29446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659" w:type="dxa"/>
          </w:tcPr>
          <w:p w14:paraId="1FEF1623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  <w:tr w:rsidR="0066490E" w:rsidRPr="00B01B41" w14:paraId="3447F8D5" w14:textId="77777777" w:rsidTr="0066490E">
        <w:tc>
          <w:tcPr>
            <w:tcW w:w="2481" w:type="dxa"/>
          </w:tcPr>
          <w:p w14:paraId="1F56918B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2481" w:type="dxa"/>
          </w:tcPr>
          <w:p w14:paraId="571A360F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659" w:type="dxa"/>
          </w:tcPr>
          <w:p w14:paraId="2398B441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</w:tbl>
    <w:p w14:paraId="4821C757" w14:textId="77777777" w:rsidR="00AF296C" w:rsidRPr="00B01B41" w:rsidRDefault="00AF296C" w:rsidP="00CA00C1">
      <w:pPr>
        <w:rPr>
          <w:rFonts w:ascii="Calibri" w:hAnsi="Calibri" w:cs="Calibri"/>
        </w:rPr>
      </w:pPr>
      <w:r w:rsidRPr="00B01B41">
        <w:rPr>
          <w:rFonts w:ascii="Calibri" w:hAnsi="Calibri" w:cs="Calibri"/>
        </w:rPr>
        <w:tab/>
      </w:r>
      <w:r w:rsidRPr="00B01B41">
        <w:rPr>
          <w:rFonts w:ascii="Calibri" w:hAnsi="Calibri" w:cs="Calibri"/>
        </w:rPr>
        <w:tab/>
      </w:r>
    </w:p>
    <w:p w14:paraId="52E924C7" w14:textId="77777777" w:rsidR="00AF296C" w:rsidRPr="00B01B41" w:rsidRDefault="0066490E" w:rsidP="0066490E">
      <w:pPr>
        <w:spacing w:after="60"/>
        <w:rPr>
          <w:rFonts w:ascii="Calibri" w:hAnsi="Calibri" w:cs="Calibri"/>
          <w:b/>
          <w:sz w:val="26"/>
          <w:szCs w:val="26"/>
        </w:rPr>
      </w:pPr>
      <w:r w:rsidRPr="00B01B41">
        <w:rPr>
          <w:rFonts w:ascii="Calibri" w:hAnsi="Calibri" w:cs="Calibri"/>
          <w:b/>
          <w:sz w:val="26"/>
          <w:szCs w:val="26"/>
        </w:rPr>
        <w:t>MANAGEMENT</w:t>
      </w:r>
    </w:p>
    <w:p w14:paraId="5534CDC5" w14:textId="77777777" w:rsidR="00AF296C" w:rsidRPr="00B01B41" w:rsidRDefault="00AF296C" w:rsidP="0066490E">
      <w:pPr>
        <w:spacing w:after="60"/>
        <w:rPr>
          <w:rFonts w:ascii="Calibri" w:hAnsi="Calibri" w:cs="Calibri"/>
          <w:szCs w:val="24"/>
        </w:rPr>
      </w:pPr>
      <w:r w:rsidRPr="00B01B41">
        <w:rPr>
          <w:rFonts w:ascii="Calibri" w:hAnsi="Calibri" w:cs="Calibri"/>
          <w:szCs w:val="24"/>
        </w:rPr>
        <w:t>List main management activities (e.g. joining, marking, weani</w:t>
      </w:r>
      <w:r w:rsidR="0066490E" w:rsidRPr="00B01B41">
        <w:rPr>
          <w:rFonts w:ascii="Calibri" w:hAnsi="Calibri" w:cs="Calibri"/>
          <w:szCs w:val="24"/>
        </w:rPr>
        <w:t xml:space="preserve">ng, sales </w:t>
      </w:r>
      <w:r w:rsidR="00EF49BB" w:rsidRPr="00B01B41">
        <w:rPr>
          <w:rFonts w:ascii="Calibri" w:hAnsi="Calibri" w:cs="Calibri"/>
          <w:szCs w:val="24"/>
        </w:rPr>
        <w:t>etc.</w:t>
      </w:r>
      <w:r w:rsidR="0066490E" w:rsidRPr="00B01B41">
        <w:rPr>
          <w:rFonts w:ascii="Calibri" w:hAnsi="Calibri" w:cs="Calibri"/>
          <w:szCs w:val="24"/>
        </w:rPr>
        <w:t>) and time of ye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6"/>
      </w:tblGrid>
      <w:tr w:rsidR="0066490E" w:rsidRPr="00B01B41" w14:paraId="0296912C" w14:textId="77777777" w:rsidTr="0066490E">
        <w:tc>
          <w:tcPr>
            <w:tcW w:w="4956" w:type="dxa"/>
          </w:tcPr>
          <w:p w14:paraId="65C6D27C" w14:textId="77777777" w:rsidR="0066490E" w:rsidRPr="00B01B41" w:rsidRDefault="0066490E" w:rsidP="0066490E">
            <w:pPr>
              <w:ind w:left="-113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Activity</w:t>
            </w:r>
          </w:p>
        </w:tc>
        <w:tc>
          <w:tcPr>
            <w:tcW w:w="4957" w:type="dxa"/>
          </w:tcPr>
          <w:p w14:paraId="1785C9AC" w14:textId="77777777" w:rsidR="0066490E" w:rsidRPr="00B01B41" w:rsidRDefault="0066490E" w:rsidP="0066490E">
            <w:pPr>
              <w:ind w:left="-107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Month</w:t>
            </w:r>
          </w:p>
        </w:tc>
      </w:tr>
      <w:tr w:rsidR="0066490E" w:rsidRPr="00B01B41" w14:paraId="44801EAE" w14:textId="77777777" w:rsidTr="0066490E">
        <w:tc>
          <w:tcPr>
            <w:tcW w:w="4956" w:type="dxa"/>
          </w:tcPr>
          <w:p w14:paraId="654BF59C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957" w:type="dxa"/>
          </w:tcPr>
          <w:p w14:paraId="2E1A5D75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  <w:tr w:rsidR="0066490E" w:rsidRPr="00B01B41" w14:paraId="7AB1E20D" w14:textId="77777777" w:rsidTr="0066490E">
        <w:tc>
          <w:tcPr>
            <w:tcW w:w="4956" w:type="dxa"/>
          </w:tcPr>
          <w:p w14:paraId="0225D680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957" w:type="dxa"/>
          </w:tcPr>
          <w:p w14:paraId="00A2A573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  <w:tr w:rsidR="0066490E" w:rsidRPr="00B01B41" w14:paraId="1968295E" w14:textId="77777777" w:rsidTr="0066490E">
        <w:tc>
          <w:tcPr>
            <w:tcW w:w="4956" w:type="dxa"/>
          </w:tcPr>
          <w:p w14:paraId="153A032E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957" w:type="dxa"/>
          </w:tcPr>
          <w:p w14:paraId="6D98C91C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  <w:tr w:rsidR="0066490E" w:rsidRPr="00B01B41" w14:paraId="7BDABA8E" w14:textId="77777777" w:rsidTr="0066490E">
        <w:tc>
          <w:tcPr>
            <w:tcW w:w="4956" w:type="dxa"/>
          </w:tcPr>
          <w:p w14:paraId="4C07A7BB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957" w:type="dxa"/>
          </w:tcPr>
          <w:p w14:paraId="5CBA8DB2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  <w:tr w:rsidR="0066490E" w:rsidRPr="00B01B41" w14:paraId="30B613BD" w14:textId="77777777" w:rsidTr="0066490E">
        <w:tc>
          <w:tcPr>
            <w:tcW w:w="4956" w:type="dxa"/>
          </w:tcPr>
          <w:p w14:paraId="1133D213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957" w:type="dxa"/>
          </w:tcPr>
          <w:p w14:paraId="0C0ED961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</w:tbl>
    <w:p w14:paraId="542007A9" w14:textId="77777777" w:rsidR="00AF296C" w:rsidRPr="00B01B41" w:rsidRDefault="00AF296C" w:rsidP="00CA00C1">
      <w:pPr>
        <w:rPr>
          <w:rFonts w:ascii="Calibri" w:hAnsi="Calibri" w:cs="Calibri"/>
        </w:rPr>
      </w:pPr>
      <w:r w:rsidRPr="00B01B41">
        <w:rPr>
          <w:rFonts w:ascii="Calibri" w:hAnsi="Calibri" w:cs="Calibri"/>
        </w:rPr>
        <w:tab/>
      </w:r>
    </w:p>
    <w:p w14:paraId="6BD2BB9A" w14:textId="77777777" w:rsidR="00AF296C" w:rsidRPr="00B01B41" w:rsidRDefault="0066490E" w:rsidP="0066490E">
      <w:pPr>
        <w:spacing w:after="60"/>
        <w:rPr>
          <w:rFonts w:ascii="Calibri" w:hAnsi="Calibri" w:cs="Calibri"/>
          <w:b/>
          <w:sz w:val="26"/>
          <w:szCs w:val="26"/>
        </w:rPr>
      </w:pPr>
      <w:r w:rsidRPr="00B01B41">
        <w:rPr>
          <w:rFonts w:ascii="Calibri" w:hAnsi="Calibri" w:cs="Calibri"/>
          <w:b/>
          <w:sz w:val="26"/>
          <w:szCs w:val="26"/>
        </w:rPr>
        <w:t>RISK ASSESSMENT</w:t>
      </w:r>
    </w:p>
    <w:p w14:paraId="0E7401A7" w14:textId="77777777" w:rsidR="00AF296C" w:rsidRPr="00B01B41" w:rsidRDefault="00AF296C" w:rsidP="0066490E">
      <w:pPr>
        <w:spacing w:after="60"/>
        <w:rPr>
          <w:rFonts w:ascii="Calibri" w:hAnsi="Calibri" w:cs="Calibri"/>
        </w:rPr>
      </w:pPr>
      <w:r w:rsidRPr="00B01B41">
        <w:rPr>
          <w:rFonts w:ascii="Calibri" w:hAnsi="Calibri" w:cs="Calibri"/>
        </w:rPr>
        <w:t>List areas that require monitoring and ongoing maintenance such as barriers, fencing, flood gates etc (Refer to your flock and property risk assessment to complete this section)</w:t>
      </w:r>
      <w:r w:rsidRPr="00B01B41">
        <w:rPr>
          <w:rFonts w:ascii="Calibri" w:hAnsi="Calibri" w:cs="Calibr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17"/>
      </w:tblGrid>
      <w:tr w:rsidR="0066490E" w:rsidRPr="00B01B41" w14:paraId="4D89212D" w14:textId="77777777" w:rsidTr="0066490E">
        <w:tc>
          <w:tcPr>
            <w:tcW w:w="4956" w:type="dxa"/>
          </w:tcPr>
          <w:p w14:paraId="13701D24" w14:textId="77777777" w:rsidR="0066490E" w:rsidRPr="00B01B41" w:rsidRDefault="0066490E" w:rsidP="00CA00C1">
            <w:pPr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Area/Location</w:t>
            </w:r>
          </w:p>
        </w:tc>
        <w:tc>
          <w:tcPr>
            <w:tcW w:w="4957" w:type="dxa"/>
          </w:tcPr>
          <w:p w14:paraId="4F1AADC4" w14:textId="77777777" w:rsidR="0066490E" w:rsidRPr="00B01B41" w:rsidRDefault="0066490E" w:rsidP="00CA00C1">
            <w:pPr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Activity/Timing</w:t>
            </w:r>
          </w:p>
        </w:tc>
      </w:tr>
      <w:tr w:rsidR="0066490E" w:rsidRPr="00B01B41" w14:paraId="6D3B76C5" w14:textId="77777777" w:rsidTr="0066490E">
        <w:tc>
          <w:tcPr>
            <w:tcW w:w="4956" w:type="dxa"/>
          </w:tcPr>
          <w:p w14:paraId="20CAA78C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957" w:type="dxa"/>
          </w:tcPr>
          <w:p w14:paraId="198A646D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  <w:tr w:rsidR="0066490E" w:rsidRPr="00B01B41" w14:paraId="5EF83A64" w14:textId="77777777" w:rsidTr="0066490E">
        <w:tc>
          <w:tcPr>
            <w:tcW w:w="4956" w:type="dxa"/>
          </w:tcPr>
          <w:p w14:paraId="1D486738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957" w:type="dxa"/>
          </w:tcPr>
          <w:p w14:paraId="7DAC885C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  <w:tr w:rsidR="0066490E" w:rsidRPr="00B01B41" w14:paraId="008BDB9A" w14:textId="77777777" w:rsidTr="0066490E">
        <w:tc>
          <w:tcPr>
            <w:tcW w:w="4956" w:type="dxa"/>
          </w:tcPr>
          <w:p w14:paraId="73E4E9AA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957" w:type="dxa"/>
          </w:tcPr>
          <w:p w14:paraId="2FE508B5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  <w:tr w:rsidR="0066490E" w:rsidRPr="00B01B41" w14:paraId="29965EDA" w14:textId="77777777" w:rsidTr="0066490E">
        <w:tc>
          <w:tcPr>
            <w:tcW w:w="4956" w:type="dxa"/>
          </w:tcPr>
          <w:p w14:paraId="1074603D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957" w:type="dxa"/>
          </w:tcPr>
          <w:p w14:paraId="5B9CCDF7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  <w:tr w:rsidR="0066490E" w:rsidRPr="00B01B41" w14:paraId="416265EA" w14:textId="77777777" w:rsidTr="0066490E">
        <w:tc>
          <w:tcPr>
            <w:tcW w:w="4956" w:type="dxa"/>
          </w:tcPr>
          <w:p w14:paraId="08C19263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  <w:tc>
          <w:tcPr>
            <w:tcW w:w="4957" w:type="dxa"/>
          </w:tcPr>
          <w:p w14:paraId="0519947E" w14:textId="77777777" w:rsidR="0066490E" w:rsidRPr="00B01B41" w:rsidRDefault="0066490E" w:rsidP="00CA00C1">
            <w:pPr>
              <w:rPr>
                <w:rFonts w:ascii="Calibri" w:hAnsi="Calibri" w:cs="Calibri"/>
              </w:rPr>
            </w:pPr>
          </w:p>
        </w:tc>
      </w:tr>
    </w:tbl>
    <w:p w14:paraId="76EC8810" w14:textId="77777777" w:rsidR="0066490E" w:rsidRPr="00B01B41" w:rsidRDefault="0066490E" w:rsidP="0066490E">
      <w:pPr>
        <w:rPr>
          <w:rFonts w:ascii="Calibri" w:hAnsi="Calibri" w:cs="Calibri"/>
          <w:b/>
          <w:i/>
          <w:sz w:val="20"/>
        </w:rPr>
      </w:pPr>
    </w:p>
    <w:p w14:paraId="6B2CC7A5" w14:textId="77777777" w:rsidR="00AF296C" w:rsidRPr="00B01B41" w:rsidRDefault="005D7CFF" w:rsidP="005D7CFF">
      <w:pPr>
        <w:spacing w:after="60"/>
        <w:rPr>
          <w:rFonts w:ascii="Calibri" w:hAnsi="Calibri" w:cs="Calibri"/>
          <w:b/>
          <w:szCs w:val="24"/>
        </w:rPr>
      </w:pPr>
      <w:r w:rsidRPr="00B01B41">
        <w:rPr>
          <w:rFonts w:ascii="Calibri" w:hAnsi="Calibri" w:cs="Calibri"/>
          <w:b/>
          <w:szCs w:val="24"/>
        </w:rPr>
        <w:lastRenderedPageBreak/>
        <w:t>MANAGEMENT OF STRAYING ANIM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5D7CFF" w:rsidRPr="00B01B41" w14:paraId="3BBBD920" w14:textId="77777777" w:rsidTr="005D7CFF">
        <w:tc>
          <w:tcPr>
            <w:tcW w:w="9913" w:type="dxa"/>
          </w:tcPr>
          <w:p w14:paraId="2FF3EC45" w14:textId="77777777" w:rsidR="005D7CFF" w:rsidRPr="00B01B41" w:rsidRDefault="005D7CFF" w:rsidP="005D7CFF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Record how straying animals are going to be managed</w:t>
            </w:r>
          </w:p>
        </w:tc>
      </w:tr>
      <w:tr w:rsidR="005D7CFF" w:rsidRPr="00B01B41" w14:paraId="0AC3A3E6" w14:textId="77777777" w:rsidTr="005D7CFF">
        <w:tc>
          <w:tcPr>
            <w:tcW w:w="9913" w:type="dxa"/>
          </w:tcPr>
          <w:p w14:paraId="30857419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  <w:tr w:rsidR="005D7CFF" w:rsidRPr="00B01B41" w14:paraId="7C33F6B0" w14:textId="77777777" w:rsidTr="005D7CFF">
        <w:tc>
          <w:tcPr>
            <w:tcW w:w="9913" w:type="dxa"/>
          </w:tcPr>
          <w:p w14:paraId="0E73669B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</w:tbl>
    <w:p w14:paraId="708BA87C" w14:textId="77777777" w:rsidR="00AF296C" w:rsidRPr="00B01B41" w:rsidRDefault="00AF296C" w:rsidP="00CA00C1">
      <w:pPr>
        <w:rPr>
          <w:rFonts w:ascii="Calibri" w:hAnsi="Calibri" w:cs="Calibri"/>
        </w:rPr>
      </w:pPr>
    </w:p>
    <w:p w14:paraId="38CB8247" w14:textId="77777777" w:rsidR="00AF296C" w:rsidRPr="00B01B41" w:rsidRDefault="005D7CFF" w:rsidP="005D7CFF">
      <w:pPr>
        <w:spacing w:after="60"/>
        <w:rPr>
          <w:rFonts w:ascii="Calibri" w:hAnsi="Calibri" w:cs="Calibri"/>
          <w:b/>
          <w:szCs w:val="24"/>
        </w:rPr>
      </w:pPr>
      <w:r w:rsidRPr="00B01B41">
        <w:rPr>
          <w:rFonts w:ascii="Calibri" w:hAnsi="Calibri" w:cs="Calibri"/>
          <w:b/>
          <w:szCs w:val="24"/>
        </w:rPr>
        <w:t>MANAGEMENT OF MOVEMENTS</w:t>
      </w:r>
    </w:p>
    <w:p w14:paraId="7251A08D" w14:textId="77777777" w:rsidR="00AF296C" w:rsidRPr="00B01B41" w:rsidRDefault="00AF296C" w:rsidP="00CA00C1">
      <w:pPr>
        <w:rPr>
          <w:rFonts w:ascii="Calibri" w:hAnsi="Calibri" w:cs="Calibri"/>
        </w:rPr>
      </w:pPr>
      <w:r w:rsidRPr="00B01B41">
        <w:rPr>
          <w:rFonts w:ascii="Calibri" w:hAnsi="Calibri" w:cs="Calibri"/>
        </w:rPr>
        <w:t>Record how movements are to be managed, in</w:t>
      </w:r>
      <w:r w:rsidR="005D7CFF" w:rsidRPr="00B01B41">
        <w:rPr>
          <w:rFonts w:ascii="Calibri" w:hAnsi="Calibri" w:cs="Calibri"/>
        </w:rPr>
        <w:t xml:space="preserve">cluding possible shows, sales, </w:t>
      </w:r>
      <w:r w:rsidRPr="00B01B41">
        <w:rPr>
          <w:rFonts w:ascii="Calibri" w:hAnsi="Calibri" w:cs="Calibri"/>
        </w:rPr>
        <w:t>agistment, movements between adjoining blocks etc.</w:t>
      </w:r>
      <w:r w:rsidRPr="00B01B41">
        <w:rPr>
          <w:rFonts w:ascii="Calibri" w:hAnsi="Calibri" w:cs="Calibr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556"/>
      </w:tblGrid>
      <w:tr w:rsidR="005D7CFF" w:rsidRPr="00B01B41" w14:paraId="63F7A30D" w14:textId="77777777" w:rsidTr="000A3A0B">
        <w:tc>
          <w:tcPr>
            <w:tcW w:w="4805" w:type="dxa"/>
          </w:tcPr>
          <w:p w14:paraId="40893B5B" w14:textId="77777777" w:rsidR="005D7CFF" w:rsidRPr="00B01B41" w:rsidRDefault="005D7CFF" w:rsidP="005D7CFF">
            <w:pPr>
              <w:ind w:left="-94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4834" w:type="dxa"/>
          </w:tcPr>
          <w:p w14:paraId="6BB6EEE4" w14:textId="77777777" w:rsidR="005D7CFF" w:rsidRPr="00B01B41" w:rsidRDefault="005D7CFF" w:rsidP="00CA00C1">
            <w:pPr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Management method</w:t>
            </w:r>
          </w:p>
        </w:tc>
      </w:tr>
      <w:tr w:rsidR="005D7CFF" w:rsidRPr="00B01B41" w14:paraId="0F02EA04" w14:textId="77777777" w:rsidTr="000A3A0B">
        <w:tc>
          <w:tcPr>
            <w:tcW w:w="4805" w:type="dxa"/>
          </w:tcPr>
          <w:p w14:paraId="2E371E3D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  <w:tc>
          <w:tcPr>
            <w:tcW w:w="4834" w:type="dxa"/>
          </w:tcPr>
          <w:p w14:paraId="138FCEF3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  <w:tr w:rsidR="005D7CFF" w:rsidRPr="00B01B41" w14:paraId="36FD0C16" w14:textId="77777777" w:rsidTr="000A3A0B">
        <w:tc>
          <w:tcPr>
            <w:tcW w:w="4805" w:type="dxa"/>
          </w:tcPr>
          <w:p w14:paraId="7DD85598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  <w:tc>
          <w:tcPr>
            <w:tcW w:w="4834" w:type="dxa"/>
          </w:tcPr>
          <w:p w14:paraId="6F58A69F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  <w:tr w:rsidR="005D7CFF" w:rsidRPr="00B01B41" w14:paraId="6977CC1B" w14:textId="77777777" w:rsidTr="000A3A0B">
        <w:tc>
          <w:tcPr>
            <w:tcW w:w="4805" w:type="dxa"/>
          </w:tcPr>
          <w:p w14:paraId="24C5783E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  <w:tc>
          <w:tcPr>
            <w:tcW w:w="4834" w:type="dxa"/>
          </w:tcPr>
          <w:p w14:paraId="46A2AA9B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  <w:tr w:rsidR="005D7CFF" w:rsidRPr="00B01B41" w14:paraId="14321F2D" w14:textId="77777777" w:rsidTr="000A3A0B">
        <w:tc>
          <w:tcPr>
            <w:tcW w:w="4805" w:type="dxa"/>
          </w:tcPr>
          <w:p w14:paraId="33DE12CF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  <w:tc>
          <w:tcPr>
            <w:tcW w:w="4834" w:type="dxa"/>
          </w:tcPr>
          <w:p w14:paraId="6984515C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</w:tbl>
    <w:p w14:paraId="5AA5F4D3" w14:textId="77777777" w:rsidR="00AF296C" w:rsidRPr="00B01B41" w:rsidRDefault="00AF296C" w:rsidP="00CA00C1">
      <w:pPr>
        <w:rPr>
          <w:rFonts w:ascii="Calibri" w:hAnsi="Calibri" w:cs="Calibri"/>
        </w:rPr>
      </w:pPr>
      <w:r w:rsidRPr="00B01B41">
        <w:rPr>
          <w:rFonts w:ascii="Calibri" w:hAnsi="Calibri" w:cs="Calibri"/>
        </w:rPr>
        <w:tab/>
      </w:r>
    </w:p>
    <w:p w14:paraId="2BAE3991" w14:textId="3A843B9A" w:rsidR="00AF296C" w:rsidRPr="00B01B41" w:rsidRDefault="005D7CFF" w:rsidP="005D7CFF">
      <w:pPr>
        <w:spacing w:after="60"/>
        <w:rPr>
          <w:rFonts w:ascii="Calibri" w:hAnsi="Calibri" w:cs="Calibri"/>
          <w:b/>
        </w:rPr>
      </w:pPr>
      <w:r w:rsidRPr="00B01B41">
        <w:rPr>
          <w:rFonts w:ascii="Calibri" w:hAnsi="Calibri" w:cs="Calibri"/>
          <w:b/>
        </w:rPr>
        <w:t>ID</w:t>
      </w:r>
      <w:r w:rsidR="00997DCA">
        <w:rPr>
          <w:rFonts w:ascii="Calibri" w:hAnsi="Calibri" w:cs="Calibri"/>
          <w:b/>
        </w:rPr>
        <w:t>ENTIFICATION</w:t>
      </w:r>
      <w:r w:rsidRPr="00B01B41">
        <w:rPr>
          <w:rFonts w:ascii="Calibri" w:hAnsi="Calibri" w:cs="Calibri"/>
          <w:b/>
        </w:rPr>
        <w:t xml:space="preserve"> SYSTEM CHANGES</w:t>
      </w:r>
    </w:p>
    <w:p w14:paraId="55E32D44" w14:textId="77777777" w:rsidR="00AF296C" w:rsidRPr="00B01B41" w:rsidRDefault="00AF296C" w:rsidP="00CA00C1">
      <w:pPr>
        <w:rPr>
          <w:rFonts w:ascii="Calibri" w:hAnsi="Calibri" w:cs="Calibri"/>
        </w:rPr>
      </w:pPr>
      <w:r w:rsidRPr="00B01B41">
        <w:rPr>
          <w:rFonts w:ascii="Calibri" w:hAnsi="Calibri" w:cs="Calibri"/>
        </w:rPr>
        <w:t>Record changes needed to the ID system to enable the flock to maintain stat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5D7CFF" w:rsidRPr="00B01B41" w14:paraId="1A59C8BD" w14:textId="77777777" w:rsidTr="005D7CFF">
        <w:tc>
          <w:tcPr>
            <w:tcW w:w="9913" w:type="dxa"/>
          </w:tcPr>
          <w:p w14:paraId="074C6F62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  <w:tr w:rsidR="005D7CFF" w:rsidRPr="00B01B41" w14:paraId="411A455A" w14:textId="77777777" w:rsidTr="005D7CFF">
        <w:tc>
          <w:tcPr>
            <w:tcW w:w="9913" w:type="dxa"/>
          </w:tcPr>
          <w:p w14:paraId="0176AEBD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  <w:tr w:rsidR="005D7CFF" w:rsidRPr="00B01B41" w14:paraId="5AC5875E" w14:textId="77777777" w:rsidTr="005D7CFF">
        <w:tc>
          <w:tcPr>
            <w:tcW w:w="9913" w:type="dxa"/>
          </w:tcPr>
          <w:p w14:paraId="27E36C7C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</w:tbl>
    <w:p w14:paraId="66E7156F" w14:textId="77777777" w:rsidR="00AF296C" w:rsidRPr="00B01B41" w:rsidRDefault="00AF296C" w:rsidP="00CA00C1">
      <w:pPr>
        <w:rPr>
          <w:rFonts w:ascii="Calibri" w:hAnsi="Calibri" w:cs="Calibri"/>
        </w:rPr>
      </w:pPr>
    </w:p>
    <w:p w14:paraId="4A2E3FEE" w14:textId="77777777" w:rsidR="00AF296C" w:rsidRPr="00B01B41" w:rsidRDefault="005D7CFF" w:rsidP="005D7CFF">
      <w:pPr>
        <w:spacing w:after="60"/>
        <w:rPr>
          <w:rFonts w:ascii="Calibri" w:hAnsi="Calibri" w:cs="Calibri"/>
          <w:b/>
        </w:rPr>
      </w:pPr>
      <w:r w:rsidRPr="00B01B41">
        <w:rPr>
          <w:rFonts w:ascii="Calibri" w:hAnsi="Calibri" w:cs="Calibri"/>
          <w:b/>
        </w:rPr>
        <w:t>TESTING STRATEGY</w:t>
      </w:r>
    </w:p>
    <w:p w14:paraId="6B5769EC" w14:textId="77777777" w:rsidR="00AF296C" w:rsidRPr="00B01B41" w:rsidRDefault="00AF296C" w:rsidP="00CA00C1">
      <w:pPr>
        <w:rPr>
          <w:rFonts w:ascii="Calibri" w:hAnsi="Calibri" w:cs="Calibri"/>
        </w:rPr>
      </w:pPr>
      <w:r w:rsidRPr="00B01B41">
        <w:rPr>
          <w:rFonts w:ascii="Calibri" w:hAnsi="Calibri" w:cs="Calibri"/>
        </w:rPr>
        <w:t>Detail test strategy, listing times and mobs to be tested</w:t>
      </w:r>
      <w:r w:rsidRPr="00B01B41">
        <w:rPr>
          <w:rFonts w:ascii="Calibri" w:hAnsi="Calibri" w:cs="Calibr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3029"/>
        <w:gridCol w:w="2997"/>
      </w:tblGrid>
      <w:tr w:rsidR="005D7CFF" w:rsidRPr="00B01B41" w14:paraId="0BA37B5F" w14:textId="77777777" w:rsidTr="005D7CFF">
        <w:tc>
          <w:tcPr>
            <w:tcW w:w="3304" w:type="dxa"/>
          </w:tcPr>
          <w:p w14:paraId="1387621F" w14:textId="77777777" w:rsidR="005D7CFF" w:rsidRPr="00B01B41" w:rsidRDefault="005D7CFF" w:rsidP="005D7CFF">
            <w:pPr>
              <w:ind w:left="-113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Mob</w:t>
            </w:r>
          </w:p>
        </w:tc>
        <w:tc>
          <w:tcPr>
            <w:tcW w:w="3304" w:type="dxa"/>
          </w:tcPr>
          <w:p w14:paraId="4BCBFB94" w14:textId="77777777" w:rsidR="005D7CFF" w:rsidRPr="00B01B41" w:rsidRDefault="005D7CFF" w:rsidP="005D7CFF">
            <w:pPr>
              <w:ind w:left="29" w:hanging="142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Number to be tested</w:t>
            </w:r>
          </w:p>
        </w:tc>
        <w:tc>
          <w:tcPr>
            <w:tcW w:w="3305" w:type="dxa"/>
          </w:tcPr>
          <w:p w14:paraId="6B7F3F12" w14:textId="77777777" w:rsidR="005D7CFF" w:rsidRPr="00B01B41" w:rsidRDefault="005D7CFF" w:rsidP="005D7CFF">
            <w:pPr>
              <w:ind w:left="-113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Time of test</w:t>
            </w:r>
          </w:p>
        </w:tc>
      </w:tr>
      <w:tr w:rsidR="005D7CFF" w:rsidRPr="00B01B41" w14:paraId="3F052F22" w14:textId="77777777" w:rsidTr="005D7CFF">
        <w:tc>
          <w:tcPr>
            <w:tcW w:w="3304" w:type="dxa"/>
          </w:tcPr>
          <w:p w14:paraId="19C0994C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  <w:tc>
          <w:tcPr>
            <w:tcW w:w="3304" w:type="dxa"/>
          </w:tcPr>
          <w:p w14:paraId="0CC5AB6A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  <w:tc>
          <w:tcPr>
            <w:tcW w:w="3305" w:type="dxa"/>
          </w:tcPr>
          <w:p w14:paraId="164DBAD5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  <w:tr w:rsidR="005D7CFF" w:rsidRPr="00B01B41" w14:paraId="22A5F515" w14:textId="77777777" w:rsidTr="005D7CFF">
        <w:tc>
          <w:tcPr>
            <w:tcW w:w="3304" w:type="dxa"/>
          </w:tcPr>
          <w:p w14:paraId="44EDF634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  <w:tc>
          <w:tcPr>
            <w:tcW w:w="3304" w:type="dxa"/>
          </w:tcPr>
          <w:p w14:paraId="780B1456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  <w:tc>
          <w:tcPr>
            <w:tcW w:w="3305" w:type="dxa"/>
          </w:tcPr>
          <w:p w14:paraId="5C181336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  <w:tr w:rsidR="005D7CFF" w:rsidRPr="00B01B41" w14:paraId="48F2782C" w14:textId="77777777" w:rsidTr="005D7CFF">
        <w:tc>
          <w:tcPr>
            <w:tcW w:w="3304" w:type="dxa"/>
          </w:tcPr>
          <w:p w14:paraId="53B7E0C6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  <w:tc>
          <w:tcPr>
            <w:tcW w:w="3304" w:type="dxa"/>
          </w:tcPr>
          <w:p w14:paraId="5036E3F8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  <w:tc>
          <w:tcPr>
            <w:tcW w:w="3305" w:type="dxa"/>
          </w:tcPr>
          <w:p w14:paraId="64D48B57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  <w:tr w:rsidR="005D7CFF" w:rsidRPr="00B01B41" w14:paraId="6D4684C6" w14:textId="77777777" w:rsidTr="005D7CFF">
        <w:tc>
          <w:tcPr>
            <w:tcW w:w="3304" w:type="dxa"/>
          </w:tcPr>
          <w:p w14:paraId="18F91B96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  <w:tc>
          <w:tcPr>
            <w:tcW w:w="3304" w:type="dxa"/>
          </w:tcPr>
          <w:p w14:paraId="27A3F6AD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  <w:tc>
          <w:tcPr>
            <w:tcW w:w="3305" w:type="dxa"/>
          </w:tcPr>
          <w:p w14:paraId="583B12A1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</w:tbl>
    <w:p w14:paraId="45609B69" w14:textId="77777777" w:rsidR="00AF296C" w:rsidRPr="00B01B41" w:rsidRDefault="00AF296C" w:rsidP="00CA00C1">
      <w:pPr>
        <w:rPr>
          <w:rFonts w:ascii="Calibri" w:hAnsi="Calibri" w:cs="Calibri"/>
        </w:rPr>
      </w:pPr>
      <w:r w:rsidRPr="00B01B41">
        <w:rPr>
          <w:rFonts w:ascii="Calibri" w:hAnsi="Calibri" w:cs="Calibri"/>
        </w:rPr>
        <w:tab/>
      </w:r>
      <w:r w:rsidRPr="00B01B41">
        <w:rPr>
          <w:rFonts w:ascii="Calibri" w:hAnsi="Calibri" w:cs="Calibri"/>
        </w:rPr>
        <w:tab/>
      </w:r>
      <w:r w:rsidRPr="00B01B41">
        <w:rPr>
          <w:rFonts w:ascii="Calibri" w:hAnsi="Calibri" w:cs="Calibri"/>
        </w:rPr>
        <w:tab/>
      </w:r>
    </w:p>
    <w:p w14:paraId="2636F22C" w14:textId="77777777" w:rsidR="00AF296C" w:rsidRPr="00B01B41" w:rsidRDefault="005D7CFF" w:rsidP="005D7CFF">
      <w:pPr>
        <w:spacing w:after="60"/>
        <w:rPr>
          <w:rFonts w:ascii="Calibri" w:hAnsi="Calibri" w:cs="Calibri"/>
          <w:b/>
        </w:rPr>
      </w:pPr>
      <w:r w:rsidRPr="00B01B41">
        <w:rPr>
          <w:rFonts w:ascii="Calibri" w:hAnsi="Calibri" w:cs="Calibri"/>
          <w:b/>
        </w:rPr>
        <w:t>MANAGEMENT SKILLS</w:t>
      </w:r>
    </w:p>
    <w:p w14:paraId="24F55276" w14:textId="77777777" w:rsidR="00AF296C" w:rsidRPr="00B01B41" w:rsidRDefault="00AF296C" w:rsidP="00CA00C1">
      <w:pPr>
        <w:rPr>
          <w:rFonts w:ascii="Calibri" w:hAnsi="Calibri" w:cs="Calibri"/>
        </w:rPr>
      </w:pPr>
      <w:r w:rsidRPr="00B01B41">
        <w:rPr>
          <w:rFonts w:ascii="Calibri" w:hAnsi="Calibri" w:cs="Calibri"/>
        </w:rPr>
        <w:t>Record how you will ensure that people operating this plan have the skills nee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5D7CFF" w:rsidRPr="00B01B41" w14:paraId="484FB835" w14:textId="77777777" w:rsidTr="005D7CFF">
        <w:tc>
          <w:tcPr>
            <w:tcW w:w="9913" w:type="dxa"/>
          </w:tcPr>
          <w:p w14:paraId="72692F7D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  <w:tr w:rsidR="005D7CFF" w:rsidRPr="00B01B41" w14:paraId="73ED01D5" w14:textId="77777777" w:rsidTr="005D7CFF">
        <w:tc>
          <w:tcPr>
            <w:tcW w:w="9913" w:type="dxa"/>
          </w:tcPr>
          <w:p w14:paraId="355AB560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  <w:tr w:rsidR="005D7CFF" w:rsidRPr="00B01B41" w14:paraId="61E19C9E" w14:textId="77777777" w:rsidTr="005D7CFF">
        <w:tc>
          <w:tcPr>
            <w:tcW w:w="9913" w:type="dxa"/>
          </w:tcPr>
          <w:p w14:paraId="666C400A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</w:tbl>
    <w:p w14:paraId="27424333" w14:textId="77777777" w:rsidR="00AF296C" w:rsidRPr="00B01B41" w:rsidRDefault="00AF296C" w:rsidP="00CA00C1">
      <w:pPr>
        <w:rPr>
          <w:rFonts w:ascii="Calibri" w:hAnsi="Calibri" w:cs="Calibri"/>
        </w:rPr>
      </w:pPr>
    </w:p>
    <w:p w14:paraId="3418C149" w14:textId="77777777" w:rsidR="00AF296C" w:rsidRPr="00B01B41" w:rsidRDefault="005D7CFF" w:rsidP="005D7CFF">
      <w:pPr>
        <w:spacing w:after="60"/>
        <w:rPr>
          <w:rFonts w:ascii="Calibri" w:hAnsi="Calibri" w:cs="Calibri"/>
          <w:b/>
        </w:rPr>
      </w:pPr>
      <w:r w:rsidRPr="00B01B41">
        <w:rPr>
          <w:rFonts w:ascii="Calibri" w:hAnsi="Calibri" w:cs="Calibri"/>
          <w:b/>
        </w:rPr>
        <w:t>VACCINATION (MN-V FLOCKS)</w:t>
      </w:r>
    </w:p>
    <w:p w14:paraId="28459EFC" w14:textId="1A57F245" w:rsidR="00AF296C" w:rsidRPr="00B01B41" w:rsidRDefault="00AF296C" w:rsidP="00CA00C1">
      <w:pPr>
        <w:rPr>
          <w:rFonts w:ascii="Calibri" w:hAnsi="Calibri" w:cs="Calibri"/>
        </w:rPr>
      </w:pPr>
      <w:r w:rsidRPr="00B01B41">
        <w:rPr>
          <w:rFonts w:ascii="Calibri" w:hAnsi="Calibri" w:cs="Calibri"/>
        </w:rPr>
        <w:t>Record how vaccination is to be undertaken, including age of animals, accessing vaccine, who will administer vaccine, identification procedures and record keep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3058"/>
        <w:gridCol w:w="3015"/>
      </w:tblGrid>
      <w:tr w:rsidR="005D7CFF" w:rsidRPr="00B01B41" w14:paraId="60D1DB8C" w14:textId="77777777" w:rsidTr="005D7CFF">
        <w:tc>
          <w:tcPr>
            <w:tcW w:w="9913" w:type="dxa"/>
            <w:gridSpan w:val="3"/>
          </w:tcPr>
          <w:p w14:paraId="11F0E019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  <w:tr w:rsidR="005D7CFF" w:rsidRPr="00B01B41" w14:paraId="57B91508" w14:textId="77777777" w:rsidTr="005D7CFF">
        <w:tc>
          <w:tcPr>
            <w:tcW w:w="9913" w:type="dxa"/>
            <w:gridSpan w:val="3"/>
          </w:tcPr>
          <w:p w14:paraId="6DE07A19" w14:textId="77777777" w:rsidR="005D7CFF" w:rsidRPr="00B01B41" w:rsidRDefault="005D7CFF" w:rsidP="00CA00C1">
            <w:pPr>
              <w:rPr>
                <w:rFonts w:ascii="Calibri" w:hAnsi="Calibri" w:cs="Calibri"/>
              </w:rPr>
            </w:pPr>
          </w:p>
        </w:tc>
      </w:tr>
      <w:tr w:rsidR="00132118" w:rsidRPr="00B01B41" w14:paraId="28B62AF3" w14:textId="77777777" w:rsidTr="00132118">
        <w:trPr>
          <w:trHeight w:val="454"/>
        </w:trPr>
        <w:tc>
          <w:tcPr>
            <w:tcW w:w="9913" w:type="dxa"/>
            <w:gridSpan w:val="3"/>
            <w:vAlign w:val="bottom"/>
          </w:tcPr>
          <w:p w14:paraId="60A4AE0E" w14:textId="77777777" w:rsidR="00132118" w:rsidRPr="00B01B41" w:rsidRDefault="00132118" w:rsidP="00132118">
            <w:pPr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Signed</w:t>
            </w:r>
          </w:p>
        </w:tc>
      </w:tr>
      <w:tr w:rsidR="00132118" w:rsidRPr="00B01B41" w14:paraId="2699CA27" w14:textId="77777777" w:rsidTr="00132118">
        <w:trPr>
          <w:trHeight w:val="510"/>
        </w:trPr>
        <w:tc>
          <w:tcPr>
            <w:tcW w:w="3304" w:type="dxa"/>
            <w:vAlign w:val="bottom"/>
          </w:tcPr>
          <w:p w14:paraId="6F9A7A46" w14:textId="77777777" w:rsidR="00132118" w:rsidRPr="00B01B41" w:rsidRDefault="00132118" w:rsidP="00132118">
            <w:pPr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304" w:type="dxa"/>
          </w:tcPr>
          <w:p w14:paraId="1451D302" w14:textId="77777777" w:rsidR="00132118" w:rsidRPr="00B01B41" w:rsidRDefault="00132118" w:rsidP="00132118">
            <w:pPr>
              <w:rPr>
                <w:rFonts w:ascii="Calibri" w:hAnsi="Calibri" w:cs="Calibri"/>
                <w:b/>
                <w:i/>
                <w:sz w:val="18"/>
              </w:rPr>
            </w:pPr>
            <w:r w:rsidRPr="00B01B41">
              <w:rPr>
                <w:rFonts w:ascii="Calibri" w:hAnsi="Calibri" w:cs="Calibri"/>
                <w:b/>
                <w:i/>
                <w:sz w:val="18"/>
              </w:rPr>
              <w:t>Owner/Manager</w:t>
            </w:r>
          </w:p>
        </w:tc>
        <w:tc>
          <w:tcPr>
            <w:tcW w:w="3305" w:type="dxa"/>
          </w:tcPr>
          <w:p w14:paraId="2218A5B5" w14:textId="77777777" w:rsidR="00132118" w:rsidRPr="00B01B41" w:rsidRDefault="00132118" w:rsidP="00132118">
            <w:pPr>
              <w:rPr>
                <w:rFonts w:ascii="Calibri" w:hAnsi="Calibri" w:cs="Calibri"/>
                <w:b/>
                <w:i/>
                <w:sz w:val="18"/>
              </w:rPr>
            </w:pPr>
            <w:r w:rsidRPr="00B01B41">
              <w:rPr>
                <w:rFonts w:ascii="Calibri" w:hAnsi="Calibri" w:cs="Calibri"/>
                <w:b/>
                <w:i/>
                <w:sz w:val="18"/>
              </w:rPr>
              <w:t>Veterinarian</w:t>
            </w:r>
          </w:p>
        </w:tc>
      </w:tr>
    </w:tbl>
    <w:p w14:paraId="40A03D51" w14:textId="184A3B74" w:rsidR="00AF296C" w:rsidRPr="00D9413C" w:rsidRDefault="00AF296C" w:rsidP="009A1A9A">
      <w:pPr>
        <w:pStyle w:val="Heading2"/>
        <w:rPr>
          <w:rFonts w:ascii="Calibri" w:hAnsi="Calibri" w:cs="Calibri"/>
        </w:rPr>
      </w:pPr>
      <w:bookmarkStart w:id="3" w:name="_Boundary_and_Inspection"/>
      <w:bookmarkEnd w:id="3"/>
      <w:bookmarkEnd w:id="0"/>
    </w:p>
    <w:sectPr w:rsidR="00AF296C" w:rsidRPr="00D9413C" w:rsidSect="009A1A9A">
      <w:headerReference w:type="default" r:id="rId11"/>
      <w:pgSz w:w="11899" w:h="16838"/>
      <w:pgMar w:top="1440" w:right="1440" w:bottom="1440" w:left="144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1A9A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4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